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2f760c9-413e-4cef-9c5e-f1b56e6df9d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e146463-2bba-4d34-95f8-93c7d1aa3cd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0cd6e57-57a8-4c82-bba6-6c364dd80e0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d727f68-fc41-403b-9bb8-f218c6d6726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cfb4a0d-672e-4599-b1e0-4b437df0ef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2639ba9-1d67-4a29-8afd-f096efcf5ed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aa5a4f6-e515-4886-9aee-8fad902df65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96db4c4-ebe3-4ad4-9c41-2439aaeff6d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3dc9229-dc8f-43d1-a681-218b5cf23d2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ceec733-5262-435a-bb7f-2713447be52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5c55897-aa26-4242-ba3a-6cdd6145cb1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31f52bb-9e5f-4a8a-bc32-7467700680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429546c-d9e0-4893-af7e-f0d9ec961dd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5a73b78-941a-4289-a012-f6c62811baa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9708bd7-f94f-4ac5-9e3c-a478ae198a0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12c6af4-8497-4639-aa7f-35a1e0b4254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bc7cfc0-5323-4629-9133-f2a1a27a5e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8693092-dec8-48d9-8d45-95d30d87e95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b4d5dcb-5689-4af1-b6be-78d3ac802e2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26fa638-f8d0-4223-a408-a67190687bf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6fc2bb3-3770-42fd-849d-31a61593539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4febc3b-56f4-434a-857c-9cd9f012450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50e16c6-5ea0-435f-9fd6-74808657910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fe8dc2c-473c-4e4b-8617-d1dbc506209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bd63c1e-6a52-4e73-b8d2-015cce9168c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38cd59f-9abe-43f8-bb80-78a312f7a5e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4324b88-63d7-456d-8214-91616c2b050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df3b7c0-b3ae-4b30-be7e-d28db2808ce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4b0342f-8456-40e0-9bca-fbe0b10f8ec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cfb4a0d-672e-4599-b1e0-4b437df0ef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e922b80-9dca-48a2-bfe6-833a46a2618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f17b7d0-c0e8-48bf-9431-37846cf6d96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af11468-8478-44e3-969d-555116a166a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3f4f45a-29fe-4367-b0f0-881404f54e9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bf6b1af-73c3-4478-ab8e-b856d853a1b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d0075d4-a1b2-4370-95b7-f0dedf1dabe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9691a6d-5b4c-42e0-8bbb-bb500ae310d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680d8cf-5039-4f71-bfc9-8fab5726919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ab63f01-1391-4a8f-9e01-3a39feaa2cd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99e2a1d-0b95-4b52-b572-9e0b8319e38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deee1d6-6681-4f5d-b68e-a8af6e027b1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93c1c96-f25a-43f0-ade5-cfd532b27de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9604492-7c28-4e3d-b39e-37c2147d0c1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70236a7-8ff5-47bb-ab37-0436a882aaf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1c6544c-21ed-40e4-8600-091098ce61d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fc6b6cd-a2e7-4cf8-b6d1-af620bc0713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7dcec32-952d-4f4e-aa24-ea192ef66e6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cc0e014-15b4-4eab-a7cb-8303ac4cfa7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a7ccad3-fc4e-454a-b0a8-d6e96e9ed7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378cb55-64ad-4d69-947c-30dfcee865e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de8244b-e736-4b56-9892-f1861d600c7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efc7cf1-f386-48dd-895b-e7d53950079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60af45e-375e-4bff-a19d-e19e4b56dd3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31f52bb-9e5f-4a8a-bc32-7467700680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f841533-6d2d-49f7-b584-1cf92778108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bc3f788-ea2a-4b4c-8eb1-1ed12f02787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22e15d2-aaa2-4a29-ba57-2eb67abc7b2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35ecd69-e693-4e38-93cb-3702a465ca7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e586e0c-ea1a-4f4a-af96-db545cc1ac4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0719f3c-2064-40e2-8b5c-6f015255a11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c71b1d2-ae22-4575-a408-99c7bf8f944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e76ae5a-66c4-4d99-8a93-5e91a3e6c31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a7e5c2e-08f0-4be6-b42d-c718986f5dd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4b4777a-d740-4d63-a20f-01b4ed49d2a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0d23a5d-723a-4e3d-9658-685cd5c7cd9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697a646-724e-4973-8010-96b100919de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fcd5e86-632d-44de-823a-1c6c111a93b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fb58e49-c6a4-4b91-9481-2e6f458e124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8897999-32f3-49d3-81ba-aa93f90fdbe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4dc98c7-c12b-490c-bcb2-e46969991f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a9a004b-5012-45e7-85ec-8da1747906a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58cf098-fedc-46ac-bac6-1cc195ad507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86fd62b-a06f-42bd-ac52-6f1ca709b28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4dc98c7-c12b-490c-bcb2-e46969991f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4cde882-1465-4695-8599-de44b3b2c33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6847555-5a42-4b99-8400-2ed213a28ae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dccd891-0914-4805-93c9-82daedc0fc3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b015001-a10f-4bbf-b13c-bbb91f227cb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cb04d31-ce4b-42b1-bd99-0916a0715a9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6986141-2191-404f-bcc3-dd04e1abe1a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1c45509-f20a-43b5-9c8b-08fa9acdb22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a4734ce-5b24-4320-9044-1bf966876ad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afbdde0-75d3-47e2-95e4-f2fd8964d25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fd29f20-1acf-4f95-8559-af3c7f8d915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02ed86c-aa4c-4ff0-b37e-45a6b93d538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af43c54-551d-41c3-ac75-a02f3557ae9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20a5331-9df3-40ee-8d5c-cdbc63f1cb9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3d41409-1c1f-48a8-bc95-f5a5609c52f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935992f-64fc-45a1-b1d0-dc5c2d6e8c6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c7db326-6f90-40e0-9fe1-8c7a02c5cb0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d4eb43b-e5ce-4b32-acf2-0dffeebedd1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c932bd2-0e1d-4802-8a64-a27f3382143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68b98e3-b83c-493a-91b7-b2aa1a25ee5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e27e073-cc54-408f-b71d-e40bc62aac5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c550ff1-f3b6-4e68-934f-b878fafc0ea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318ab2d-f13f-490f-bac0-d158819daea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4870864-e22f-4972-84bb-ccbd8979abd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a152454-60f8-409c-b75f-bb55dda58c4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331119c-9510-4e89-b6b7-2a4058a0be0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f1c67ae-96c8-421c-a689-01b93fb94c2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ce7100c-adf4-4bf0-91ea-207b01af742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2a1637a-d5e5-4187-b066-a59147cc582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d73a2e8-5e85-4910-bf19-20e1c2f709b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746bc2b-7cbb-4691-9b17-4a399a46e26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12a3b05-80b7-4fc0-9175-3fd2a9e5dae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cf9092a-4f8a-4ed9-b030-7a00434bb42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0eb01f5-9882-4224-8c52-2b2a2d4256a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7eb1b1b-fc2c-4136-bab8-004983a6420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cfb4a0d-672e-4599-b1e0-4b437df0ef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2ffe0ee-72ce-4e61-92af-cce03322e2f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c60613d-e797-4b70-964f-d1858a8c8c5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35614ba-9df2-4af6-bc5c-462cdf9b847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e725c3d-e6f8-44d5-aa27-fe1faeef915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0f6a3ac-f0a9-4060-bf3e-5a66f7a88aa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b148144-e832-4572-86ad-084b8c4c803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b114069-89ee-4bb7-81c8-34ddd9dc50e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af8a21c-9c50-4572-b01f-ed9de1e32df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652db3f-6fd7-4f58-b5f3-22dd7c59931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31f52bb-9e5f-4a8a-bc32-7467700680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97d112f-ec1d-4f60-8ecf-0a2471acb62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a7ccad3-fc4e-454a-b0a8-d6e96e9ed7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fcd5e86-632d-44de-823a-1c6c111a93b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92085e6-21f6-47c2-9f82-cb5cb2a8f05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d8e6f4f-4aeb-45cf-82b4-73430ecece0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cd9c533-5a57-4298-b78e-cacd6d13942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c2b05f2-f385-47bc-af31-ddfaef997e4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6754971-9432-403f-8b21-75f16e36426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55ecbc0-32f8-44a0-a64c-e7106af91ea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062919f-5c52-4a9f-a3d8-5fe4bde1a02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390a3b2-0988-4175-839f-b6c137b5599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2258d82-c29c-4b18-8d8d-a7ba3a3cc0e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3276267-590a-42b5-8bbd-df7766454cb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6754971-9432-403f-8b21-75f16e36426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d70eff1-7aaf-4c21-af60-1c3bdab6087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f28bad7-a402-48b3-9755-2dc86e32834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0972e55-3ce7-4051-ab5a-7365d20d131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fb4fba1-0b76-4726-9206-92ccad3b80e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e74e4a9-38a6-4225-ba4d-f1758ce85a7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279368e-29f3-4ad5-8d4f-5da130c14c1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ec7b7f0-cb1d-404e-9591-99f78de89b6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9816586-67bb-43d1-b585-3a91c55bb1e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297413d-3fc2-45e6-a8cf-c98a21afcf6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a7ccad3-fc4e-454a-b0a8-d6e96e9ed7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bca7392-a632-42fd-b8dd-c90f54f5eb0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7f0fedb-d8ca-4f6a-9949-4887533df1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e605e49-d26e-462b-b20f-66a130fdee1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69c28b3-8324-47fa-95a1-c48749eba02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4b1b948-fa20-4051-8d93-7d8ca49e2be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a0a302e-1d01-432d-af80-362e33dbe85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15e80ad-3b01-44ac-81b1-076a6d53c2a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dfe1323-9dae-4207-9b44-778b23e4313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ee85cac-b896-448d-8c59-3d2407de493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6282ba3-2506-4f31-9ff8-d301880e2aa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6fb4c9a-8c08-49bc-bd13-eb3a31b0ce9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7f0fedb-d8ca-4f6a-9949-4887533df1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3080df4-c143-472d-b58f-b74f2ec0fd9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b3f9860-0289-4b51-9a02-53ca91cc9d2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51b0446-feda-4df4-9e24-70c84d1e9a8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b6a38c8-c416-4dab-b88e-6db2d8f6c63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3f04784-5d3e-4c7b-bd8c-73ad6f65b12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8dc0027-214d-428b-b51d-1c563bb820e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4eabd52-1764-49a3-aae6-e8190907bc4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a5520d8-c948-4fe3-a403-8796178dbde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5e08443-ea05-46db-972b-fa6dec061b7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9e3b915-cb72-43cb-85c5-37b5044e6e7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2f2064d-44bf-45fc-a477-600ec582229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8e9f7c9-4ac3-466d-a9ce-d9931475f82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8869ab9-358a-42c7-a9e7-bddbe718ff1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468e403-d29d-4622-aab4-1663812151a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1819d29-5e26-4f84-b684-0cf20595106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d7fbed7-a424-4edf-94a8-d4f0fa5327a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94404ca-42f0-4709-955a-96ac553a522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6040fda-b0e0-41f1-b9bf-2c65461b46e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b88bb66-1cae-42ea-9cc7-98dfacbc330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7c783f4-563b-4aae-86b2-7abd0289320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12dc10e-dfe2-4f9a-8b43-125c8ab7a61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019b32c-a4d4-4ecd-94e7-e818204402e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d0f1719-98c0-493e-b973-23ee14f18ee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609787b-6ed9-4668-9a84-295f0f13c30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0667c3d-4627-4bd4-8bd8-50c81eb4a9e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34e9f9c-aef7-4327-ae9e-aab4936606b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fd93582-791a-4ca9-9d35-c72535a7b49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ef15994-a5f6-43a8-bead-0b10c5d5bcb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3cb6eee-ba9d-4608-b3b2-08e57bbbd89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baa1987-0ace-41dc-9e9f-e0bd2d0416d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bc7cfc0-5323-4629-9133-f2a1a27a5e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cd57dad-af61-401e-9824-baf6bbc8728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82c254e-c6fe-4716-a1fc-2e048ec3772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140a2d2-6037-4fdf-b559-c90c65bb0e9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2c8183d-4d12-4b5d-b480-d443107a6cd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43b7a7f-256b-4a78-974a-ec225173c1f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b2ded24-11ea-457b-a748-e770967b0a3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f2b7861-d149-4ced-9844-71cbb797c40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eb821aa-dc10-4a22-8c87-6f1de46b549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3ac780d-2189-4b61-85c8-07ecdf2ece0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4b9d9ef-c36a-400d-9186-b23dc159cb8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a3a9006-b9c3-49a0-bc6c-a6c6e7d2744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7ed5e82-29b1-41be-89ec-5677babf77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659b639-7ab4-4750-8c0f-63e88f49cb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f677aec-261d-4b4d-8724-1945d22f204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ccb2828-e5e7-42b8-b178-cae690014ad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876acff-2021-46c7-889e-a324c1474d5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6e50405-bb4b-4137-aeb1-4bbe26d34a7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fbd038c-6e8f-4e40-86c6-c1c4ea94cee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2fa199b-b12c-48ae-9a9a-a854ada9df0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be06772-3d04-4825-878b-0e82c8958c6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d51ec2e-1354-48f1-99a3-5cb2830474b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d9855fc-5f0e-49fd-88e2-8056285cccb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7e5ee39-1b03-4932-aa16-a1d7a1e7d05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60f8b4d-2088-4ba6-b293-ea33082663a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cfb42dc-d5ec-402e-8580-ed29a95c747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3e90838-84c0-40be-9fa3-e376ac6e576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7ed5e82-29b1-41be-89ec-5677babf77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659b639-7ab4-4750-8c0f-63e88f49cb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7955bba-6bc8-4af0-b957-5ba9e8cab41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5419320-e995-4bb9-9ace-d479adca770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00a7da2-901f-446e-a9e6-fe0177a6deb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a6967e8-0f51-4b58-925d-30b685be773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c960ec2-211e-4fa8-8d6f-f52e395989e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8f8dc31-6e46-4aaa-b305-fec90fd1e0e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97fb478-5f7a-41c8-97e8-691acedd3d4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98e4e5d-34da-4658-87ec-6422d73a239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22e15d2-aaa2-4a29-ba57-2eb67abc7b2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5df03af-c3e8-4e10-bcdd-16b90cacae7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a7ccad3-fc4e-454a-b0a8-d6e96e9ed7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a9f723d-08b2-4d06-b064-e5300a09f82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5d19756-8796-4d54-9d21-be2d2c30810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